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1E1D70">
        <w:rPr>
          <w:sz w:val="22"/>
          <w:szCs w:val="22"/>
        </w:rPr>
        <w:t xml:space="preserve">     Znak sprawy: A.I.4250.</w:t>
      </w:r>
      <w:r w:rsidR="003644DD">
        <w:rPr>
          <w:sz w:val="22"/>
          <w:szCs w:val="22"/>
        </w:rPr>
        <w:t>5.</w:t>
      </w:r>
      <w:r w:rsidR="00496E43">
        <w:rPr>
          <w:sz w:val="22"/>
          <w:szCs w:val="22"/>
        </w:rPr>
        <w:t>20</w:t>
      </w:r>
      <w:r w:rsidR="00D47E89">
        <w:rPr>
          <w:sz w:val="22"/>
          <w:szCs w:val="22"/>
        </w:rPr>
        <w:t>2</w:t>
      </w:r>
      <w:r w:rsidR="00FA08A8">
        <w:rPr>
          <w:sz w:val="22"/>
          <w:szCs w:val="22"/>
        </w:rPr>
        <w:t>2</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 xml:space="preserve">Telefon: </w:t>
      </w:r>
      <w:proofErr w:type="gramStart"/>
      <w:r w:rsidRPr="00BE603E">
        <w:rPr>
          <w:sz w:val="22"/>
          <w:szCs w:val="22"/>
        </w:rPr>
        <w:t>................................................... ,</w:t>
      </w:r>
      <w:proofErr w:type="gramEnd"/>
      <w:r w:rsidRPr="00BE603E">
        <w:rPr>
          <w:sz w:val="22"/>
          <w:szCs w:val="22"/>
        </w:rPr>
        <w:t xml:space="preserve">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Default="00B92561" w:rsidP="00AF27E6">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Default="00B92561" w:rsidP="00B92561">
      <w:pPr>
        <w:spacing w:line="276" w:lineRule="auto"/>
        <w:jc w:val="both"/>
        <w:rPr>
          <w:szCs w:val="20"/>
        </w:rPr>
      </w:pPr>
    </w:p>
    <w:p w:rsidR="00B92561" w:rsidRPr="00B92561" w:rsidRDefault="00B92561" w:rsidP="00AF27E6">
      <w:pPr>
        <w:spacing w:line="276" w:lineRule="auto"/>
        <w:ind w:firstLine="360"/>
        <w:jc w:val="both"/>
        <w:rPr>
          <w:b/>
          <w:szCs w:val="20"/>
        </w:rPr>
      </w:pPr>
      <w:proofErr w:type="gramStart"/>
      <w:r w:rsidRPr="00B92561">
        <w:rPr>
          <w:b/>
          <w:szCs w:val="20"/>
        </w:rPr>
        <w:t>Stawka:…</w:t>
      </w:r>
      <w:proofErr w:type="gramEnd"/>
      <w:r w:rsidRPr="00B92561">
        <w:rPr>
          <w:b/>
          <w:szCs w:val="20"/>
        </w:rPr>
        <w:t>…………..zł/h brutto (słownie:……………………………………</w:t>
      </w:r>
      <w:r>
        <w:rPr>
          <w:b/>
          <w:szCs w:val="20"/>
        </w:rPr>
        <w:t>.zł</w:t>
      </w:r>
      <w:r w:rsidRPr="00B92561">
        <w:rPr>
          <w:b/>
          <w:szCs w:val="20"/>
        </w:rPr>
        <w:t>)</w:t>
      </w:r>
    </w:p>
    <w:p w:rsidR="00B92561" w:rsidRDefault="00B92561" w:rsidP="00B92561">
      <w:pPr>
        <w:spacing w:line="276" w:lineRule="auto"/>
        <w:jc w:val="both"/>
        <w:rPr>
          <w:szCs w:val="20"/>
        </w:rPr>
      </w:pPr>
    </w:p>
    <w:p w:rsidR="00B92561" w:rsidRPr="00B92561" w:rsidRDefault="00B9256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A57502" w:rsidRDefault="00A57502" w:rsidP="00AF27E6">
      <w:pPr>
        <w:suppressAutoHyphens w:val="0"/>
        <w:spacing w:line="276" w:lineRule="auto"/>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rsidR="00AF27E6">
        <w:t>.</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ienia zgłaszam gotowość do realizacji umowy przez cały okres jej trwania</w:t>
      </w:r>
      <w:r w:rsidR="00AF27E6">
        <w:t>.</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w:t>
      </w:r>
      <w:r w:rsidR="00AF27E6">
        <w:t>.</w:t>
      </w:r>
    </w:p>
    <w:p w:rsidR="00AE08F8" w:rsidRPr="00BE603E" w:rsidRDefault="0085175D" w:rsidP="00AF27E6">
      <w:pP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495B07" w:rsidRPr="00382129" w:rsidRDefault="00495B07" w:rsidP="003644DD">
      <w:pPr>
        <w:pStyle w:val="Tekstkomentarza"/>
        <w:rPr>
          <w:i/>
          <w:iCs/>
          <w:sz w:val="24"/>
          <w:szCs w:val="24"/>
        </w:rPr>
      </w:pPr>
      <w:bookmarkStart w:id="0" w:name="_GoBack"/>
      <w:bookmarkEnd w:id="0"/>
    </w:p>
    <w:p w:rsidR="00495B07" w:rsidRPr="00382129" w:rsidRDefault="00495B07"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t xml:space="preserve">Załącznik nr </w:t>
      </w:r>
      <w:r w:rsidR="00AF27E6">
        <w:rPr>
          <w:i/>
          <w:iCs/>
          <w:sz w:val="24"/>
          <w:szCs w:val="24"/>
        </w:rPr>
        <w:t>2</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E63E5D">
        <w:t xml:space="preserve">       Znak sprawy: A.I.4250.</w:t>
      </w:r>
      <w:r w:rsidR="003644DD">
        <w:t>5</w:t>
      </w:r>
      <w:r w:rsidR="00496E43">
        <w:t>.20</w:t>
      </w:r>
      <w:r w:rsidR="00D47E89">
        <w:t>2</w:t>
      </w:r>
      <w:r w:rsidR="003644DD">
        <w:t>2</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3906A2" w:rsidP="003906A2">
      <w:pPr>
        <w:jc w:val="center"/>
      </w:pPr>
      <w:r w:rsidRPr="00382129">
        <w:t xml:space="preserve">W </w:t>
      </w:r>
      <w:r w:rsidR="00D47E89">
        <w:t xml:space="preserve">Małopolskim Szpitalu </w:t>
      </w:r>
      <w:proofErr w:type="spellStart"/>
      <w:r w:rsidR="00D47E89">
        <w:t>Ortopedyczno</w:t>
      </w:r>
      <w:proofErr w:type="spellEnd"/>
      <w:r w:rsidR="00D47E89">
        <w:t xml:space="preserve"> – </w:t>
      </w:r>
      <w:proofErr w:type="spellStart"/>
      <w:r w:rsidR="00D47E89">
        <w:t>Rehabilitacjny</w:t>
      </w:r>
      <w:proofErr w:type="spellEnd"/>
      <w:r w:rsidR="00D47E89">
        <w:t xml:space="preserve"> im. </w:t>
      </w:r>
      <w:proofErr w:type="gramStart"/>
      <w:r w:rsidR="00D47E89">
        <w:t>prof..</w:t>
      </w:r>
      <w:proofErr w:type="gramEnd"/>
      <w:r w:rsidR="00D47E89">
        <w:t xml:space="preserve"> Bogusława Frańczuka</w:t>
      </w:r>
      <w:r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w:t>
      </w:r>
      <w:proofErr w:type="gramStart"/>
      <w:r w:rsidRPr="00382129">
        <w:t>zostałem  poinformowana</w:t>
      </w:r>
      <w:proofErr w:type="gramEnd"/>
      <w:r w:rsidRPr="00382129">
        <w:t xml:space="preserve">/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w:t>
      </w:r>
      <w:proofErr w:type="gramStart"/>
      <w:r w:rsidRPr="00382129">
        <w:t>zostałem  poinformowana</w:t>
      </w:r>
      <w:proofErr w:type="gramEnd"/>
      <w:r w:rsidRPr="00382129">
        <w:t>/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15:restartNumberingAfterBreak="0">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15:restartNumberingAfterBreak="0">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5BDF"/>
    <w:rsid w:val="00185C13"/>
    <w:rsid w:val="00191270"/>
    <w:rsid w:val="001A3C1D"/>
    <w:rsid w:val="001B37CB"/>
    <w:rsid w:val="001B64D6"/>
    <w:rsid w:val="001C3DBC"/>
    <w:rsid w:val="001D720A"/>
    <w:rsid w:val="001E0E47"/>
    <w:rsid w:val="001E1D70"/>
    <w:rsid w:val="001E4B8F"/>
    <w:rsid w:val="001E7CA3"/>
    <w:rsid w:val="001F1630"/>
    <w:rsid w:val="00206312"/>
    <w:rsid w:val="0021169F"/>
    <w:rsid w:val="00212C20"/>
    <w:rsid w:val="002152D5"/>
    <w:rsid w:val="00217F6A"/>
    <w:rsid w:val="00234B5E"/>
    <w:rsid w:val="00235B32"/>
    <w:rsid w:val="00237B42"/>
    <w:rsid w:val="002528DB"/>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2F2A29"/>
    <w:rsid w:val="00302B90"/>
    <w:rsid w:val="0030387C"/>
    <w:rsid w:val="00306EC6"/>
    <w:rsid w:val="00314727"/>
    <w:rsid w:val="00315BDE"/>
    <w:rsid w:val="00317ED9"/>
    <w:rsid w:val="00322792"/>
    <w:rsid w:val="0032461B"/>
    <w:rsid w:val="00330E44"/>
    <w:rsid w:val="0033195B"/>
    <w:rsid w:val="003452BF"/>
    <w:rsid w:val="003476AE"/>
    <w:rsid w:val="003644DD"/>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5952"/>
    <w:rsid w:val="004116E3"/>
    <w:rsid w:val="00414486"/>
    <w:rsid w:val="00416610"/>
    <w:rsid w:val="00424441"/>
    <w:rsid w:val="004270BC"/>
    <w:rsid w:val="0043422A"/>
    <w:rsid w:val="00435CA8"/>
    <w:rsid w:val="00436FB3"/>
    <w:rsid w:val="00440933"/>
    <w:rsid w:val="004506E4"/>
    <w:rsid w:val="00456198"/>
    <w:rsid w:val="0045785D"/>
    <w:rsid w:val="0046246A"/>
    <w:rsid w:val="00464CAB"/>
    <w:rsid w:val="004660DF"/>
    <w:rsid w:val="00483980"/>
    <w:rsid w:val="00495B07"/>
    <w:rsid w:val="00495BAC"/>
    <w:rsid w:val="00496E43"/>
    <w:rsid w:val="004A2EC0"/>
    <w:rsid w:val="004A51D0"/>
    <w:rsid w:val="004A5944"/>
    <w:rsid w:val="004B0161"/>
    <w:rsid w:val="004B237F"/>
    <w:rsid w:val="004D2EF6"/>
    <w:rsid w:val="004E3143"/>
    <w:rsid w:val="004E471D"/>
    <w:rsid w:val="004F1680"/>
    <w:rsid w:val="004F2DF8"/>
    <w:rsid w:val="004F73DB"/>
    <w:rsid w:val="00507FA2"/>
    <w:rsid w:val="00525364"/>
    <w:rsid w:val="00527572"/>
    <w:rsid w:val="00527A3E"/>
    <w:rsid w:val="00536D8D"/>
    <w:rsid w:val="00537E68"/>
    <w:rsid w:val="00551277"/>
    <w:rsid w:val="00552999"/>
    <w:rsid w:val="00557482"/>
    <w:rsid w:val="00566B89"/>
    <w:rsid w:val="005731CB"/>
    <w:rsid w:val="005808C8"/>
    <w:rsid w:val="00583A16"/>
    <w:rsid w:val="00587C10"/>
    <w:rsid w:val="005A676E"/>
    <w:rsid w:val="005C48C7"/>
    <w:rsid w:val="005E74FC"/>
    <w:rsid w:val="005F2B49"/>
    <w:rsid w:val="005F3175"/>
    <w:rsid w:val="005F4AA2"/>
    <w:rsid w:val="005F4D40"/>
    <w:rsid w:val="005F6999"/>
    <w:rsid w:val="00607408"/>
    <w:rsid w:val="00617D24"/>
    <w:rsid w:val="00640585"/>
    <w:rsid w:val="006418C1"/>
    <w:rsid w:val="00645817"/>
    <w:rsid w:val="00657123"/>
    <w:rsid w:val="00661196"/>
    <w:rsid w:val="00680ECD"/>
    <w:rsid w:val="006904AF"/>
    <w:rsid w:val="00695812"/>
    <w:rsid w:val="00696AD5"/>
    <w:rsid w:val="006A0D5F"/>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5175D"/>
    <w:rsid w:val="0087333F"/>
    <w:rsid w:val="00877E82"/>
    <w:rsid w:val="008869D7"/>
    <w:rsid w:val="0089058F"/>
    <w:rsid w:val="00892A9C"/>
    <w:rsid w:val="008B4411"/>
    <w:rsid w:val="008C5D2C"/>
    <w:rsid w:val="008C797A"/>
    <w:rsid w:val="008D1530"/>
    <w:rsid w:val="008D75F9"/>
    <w:rsid w:val="008E08C1"/>
    <w:rsid w:val="008E1A20"/>
    <w:rsid w:val="008E3CCB"/>
    <w:rsid w:val="008F2B23"/>
    <w:rsid w:val="00902B48"/>
    <w:rsid w:val="00903532"/>
    <w:rsid w:val="00912CF1"/>
    <w:rsid w:val="00915057"/>
    <w:rsid w:val="00920B3C"/>
    <w:rsid w:val="00922F1D"/>
    <w:rsid w:val="00931CF4"/>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27E6"/>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4D30"/>
    <w:rsid w:val="00D47E89"/>
    <w:rsid w:val="00D63363"/>
    <w:rsid w:val="00D7144E"/>
    <w:rsid w:val="00D82064"/>
    <w:rsid w:val="00D83AF2"/>
    <w:rsid w:val="00D840BC"/>
    <w:rsid w:val="00D84636"/>
    <w:rsid w:val="00D9422D"/>
    <w:rsid w:val="00DA0D97"/>
    <w:rsid w:val="00DB6B23"/>
    <w:rsid w:val="00DD0CD0"/>
    <w:rsid w:val="00DD2BC7"/>
    <w:rsid w:val="00DD6E37"/>
    <w:rsid w:val="00DE290F"/>
    <w:rsid w:val="00DE5CCA"/>
    <w:rsid w:val="00DF0507"/>
    <w:rsid w:val="00E108B8"/>
    <w:rsid w:val="00E129C2"/>
    <w:rsid w:val="00E141FE"/>
    <w:rsid w:val="00E25167"/>
    <w:rsid w:val="00E264AD"/>
    <w:rsid w:val="00E37080"/>
    <w:rsid w:val="00E4349B"/>
    <w:rsid w:val="00E6164D"/>
    <w:rsid w:val="00E634A3"/>
    <w:rsid w:val="00E63CB9"/>
    <w:rsid w:val="00E63E5D"/>
    <w:rsid w:val="00E67257"/>
    <w:rsid w:val="00E709EB"/>
    <w:rsid w:val="00E71DD1"/>
    <w:rsid w:val="00E941FF"/>
    <w:rsid w:val="00EA29A3"/>
    <w:rsid w:val="00EB2BFA"/>
    <w:rsid w:val="00EB3E88"/>
    <w:rsid w:val="00EB485E"/>
    <w:rsid w:val="00EC5F3F"/>
    <w:rsid w:val="00ED269F"/>
    <w:rsid w:val="00ED3BAF"/>
    <w:rsid w:val="00ED55F0"/>
    <w:rsid w:val="00EF36F7"/>
    <w:rsid w:val="00EF51EF"/>
    <w:rsid w:val="00EF643B"/>
    <w:rsid w:val="00F043AD"/>
    <w:rsid w:val="00F219D5"/>
    <w:rsid w:val="00F22936"/>
    <w:rsid w:val="00F24FB7"/>
    <w:rsid w:val="00F325BE"/>
    <w:rsid w:val="00F5037F"/>
    <w:rsid w:val="00F515B5"/>
    <w:rsid w:val="00F5762E"/>
    <w:rsid w:val="00F67576"/>
    <w:rsid w:val="00F7266D"/>
    <w:rsid w:val="00F75971"/>
    <w:rsid w:val="00F806A2"/>
    <w:rsid w:val="00F83E82"/>
    <w:rsid w:val="00F91501"/>
    <w:rsid w:val="00FA08A8"/>
    <w:rsid w:val="00FA4D50"/>
    <w:rsid w:val="00FA7345"/>
    <w:rsid w:val="00FC31A1"/>
    <w:rsid w:val="00FC6DC3"/>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112A"/>
  <w15:docId w15:val="{498DF0DF-CE12-4516-A8BE-F3FB53F7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4EEDC-391C-4403-853D-29259990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02</Words>
  <Characters>30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3512</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9</cp:revision>
  <cp:lastPrinted>2021-08-26T18:57:00Z</cp:lastPrinted>
  <dcterms:created xsi:type="dcterms:W3CDTF">2021-08-26T17:35:00Z</dcterms:created>
  <dcterms:modified xsi:type="dcterms:W3CDTF">2022-03-29T21:14:00Z</dcterms:modified>
</cp:coreProperties>
</file>